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5C4FDD" w:rsidRDefault="00686445" w:rsidP="00C22ED6">
      <w:r w:rsidRPr="005C4FDD">
        <w:t xml:space="preserve">Glove description: </w:t>
      </w:r>
      <w:r w:rsidR="005C4FDD" w:rsidRPr="005C4FDD">
        <w:rPr>
          <w:rFonts w:hint="eastAsia"/>
        </w:rPr>
        <w:t>7 gauge terry brushed shell inside, 13 gauge nylon shell outside, Sandy Nitrile half coating</w:t>
      </w:r>
    </w:p>
    <w:p w:rsidR="00C22ED6" w:rsidRDefault="00C22ED6" w:rsidP="00C22ED6">
      <w:r w:rsidRPr="005C4FDD">
        <w:t xml:space="preserve">Style no: </w:t>
      </w:r>
      <w:r w:rsidR="005C4FDD" w:rsidRPr="005C4FDD">
        <w:t>N1580</w:t>
      </w:r>
      <w:r w:rsidRPr="005C4FDD">
        <w:t xml:space="preserve">   </w:t>
      </w:r>
      <w:r>
        <w:t xml:space="preserve">                   Medium risk, category </w:t>
      </w:r>
      <w:r w:rsidR="00C36935">
        <w:t>II</w:t>
      </w:r>
    </w:p>
    <w:p w:rsidR="00C36935" w:rsidRDefault="00C36935" w:rsidP="005C4FDD">
      <w:pPr>
        <w:tabs>
          <w:tab w:val="left" w:pos="3368"/>
        </w:tabs>
      </w:pPr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FDD">
        <w:tab/>
      </w:r>
    </w:p>
    <w:p w:rsidR="00F11309" w:rsidRPr="00F11309" w:rsidRDefault="00F11309" w:rsidP="00F11309">
      <w:pPr>
        <w:rPr>
          <w:b/>
          <w:color w:val="FF0000"/>
          <w:sz w:val="32"/>
          <w:szCs w:val="32"/>
        </w:rPr>
      </w:pPr>
      <w:r w:rsidRPr="00F11309">
        <w:rPr>
          <w:b/>
          <w:color w:val="FF0000"/>
          <w:sz w:val="32"/>
          <w:szCs w:val="32"/>
        </w:rPr>
        <w:t>EN388:3222X</w:t>
      </w:r>
    </w:p>
    <w:p w:rsidR="00F11309" w:rsidRDefault="00F11309" w:rsidP="00F11309">
      <w:pPr>
        <w:rPr>
          <w:b/>
          <w:color w:val="FF0000"/>
          <w:sz w:val="32"/>
          <w:szCs w:val="32"/>
        </w:rPr>
      </w:pPr>
      <w:r w:rsidRPr="00F11309">
        <w:rPr>
          <w:b/>
          <w:color w:val="FF0000"/>
          <w:sz w:val="32"/>
          <w:szCs w:val="32"/>
        </w:rPr>
        <w:t>EN511:X2X</w:t>
      </w:r>
    </w:p>
    <w:p w:rsidR="00C22ED6" w:rsidRDefault="00B8313E" w:rsidP="00F11309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D62" w:rsidRDefault="00C44D62" w:rsidP="00C22ED6">
      <w:r>
        <w:separator/>
      </w:r>
    </w:p>
  </w:endnote>
  <w:endnote w:type="continuationSeparator" w:id="0">
    <w:p w:rsidR="00C44D62" w:rsidRDefault="00C44D62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D62" w:rsidRDefault="00C44D62" w:rsidP="00C22ED6">
      <w:r>
        <w:separator/>
      </w:r>
    </w:p>
  </w:footnote>
  <w:footnote w:type="continuationSeparator" w:id="0">
    <w:p w:rsidR="00C44D62" w:rsidRDefault="00C44D62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30459A"/>
    <w:rsid w:val="004A32C0"/>
    <w:rsid w:val="00526B4E"/>
    <w:rsid w:val="005C4FDD"/>
    <w:rsid w:val="00682179"/>
    <w:rsid w:val="00686445"/>
    <w:rsid w:val="006C2B4B"/>
    <w:rsid w:val="00777B3A"/>
    <w:rsid w:val="007B4CEC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44D62"/>
    <w:rsid w:val="00C61440"/>
    <w:rsid w:val="00CB27BA"/>
    <w:rsid w:val="00F11309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776A33-D5E3-4784-9B44-62B3B9B1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4F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4F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2745-F496-41D5-8D47-DDD21C15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1</Words>
  <Characters>1036</Characters>
  <Application>Microsoft Office Word</Application>
  <DocSecurity>0</DocSecurity>
  <Lines>8</Lines>
  <Paragraphs>2</Paragraphs>
  <ScaleCrop>false</ScaleCrop>
  <Company>微软中国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8:02:00Z</dcterms:modified>
</cp:coreProperties>
</file>